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C63E" w14:textId="430B6A10" w:rsidR="00E649E7" w:rsidRPr="00B72C96" w:rsidRDefault="005A72A2" w:rsidP="00B72C96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5A72A2">
        <w:rPr>
          <w:rFonts w:ascii="Arial" w:hAnsi="Arial" w:cs="Arial"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 xml:space="preserve"> </w:t>
      </w:r>
      <w:r w:rsidR="00E16810" w:rsidRPr="005A72A2">
        <w:rPr>
          <w:rFonts w:ascii="Arial" w:hAnsi="Arial" w:cs="Arial"/>
          <w:sz w:val="16"/>
          <w:szCs w:val="16"/>
        </w:rPr>
        <w:t xml:space="preserve">do ogłoszenia o naborze </w:t>
      </w:r>
      <w:r w:rsidR="00446F07">
        <w:rPr>
          <w:rFonts w:ascii="Arial" w:hAnsi="Arial" w:cs="Arial"/>
          <w:sz w:val="16"/>
          <w:szCs w:val="16"/>
        </w:rPr>
        <w:t>z-</w:t>
      </w:r>
      <w:proofErr w:type="spellStart"/>
      <w:r w:rsidR="00446F07">
        <w:rPr>
          <w:rFonts w:ascii="Arial" w:hAnsi="Arial" w:cs="Arial"/>
          <w:sz w:val="16"/>
          <w:szCs w:val="16"/>
        </w:rPr>
        <w:t>cy</w:t>
      </w:r>
      <w:proofErr w:type="spellEnd"/>
      <w:r w:rsidR="00446F07">
        <w:rPr>
          <w:rFonts w:ascii="Arial" w:hAnsi="Arial" w:cs="Arial"/>
          <w:sz w:val="16"/>
          <w:szCs w:val="16"/>
        </w:rPr>
        <w:t xml:space="preserve"> dyrektora ds. </w:t>
      </w:r>
      <w:r w:rsidR="00B72C96">
        <w:rPr>
          <w:rFonts w:ascii="Arial" w:hAnsi="Arial" w:cs="Arial"/>
          <w:sz w:val="16"/>
          <w:szCs w:val="16"/>
        </w:rPr>
        <w:t>ekonomicznych</w:t>
      </w:r>
      <w:bookmarkStart w:id="0" w:name="_GoBack"/>
      <w:bookmarkEnd w:id="0"/>
    </w:p>
    <w:p w14:paraId="0C6C2759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C2E273F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A4724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CC0F83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2F47A6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1FE46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9F22D43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8CAB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2B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E8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D9147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500EE01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BF20A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53B0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ACF3B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5B8A58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8349D2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41D7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3DA3E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34B7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D6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5B3CB5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B4BE1F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D92F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446F07" w14:paraId="1D99023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8076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2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D523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FC46EA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6F53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9E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12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46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2F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9C84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1D572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605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A1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8A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AB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45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CAC2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4521B3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9EBDC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474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9FB9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B2AAE1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BC5FC0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474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74F32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63884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6B9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CE24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207B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9C7AE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001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712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0B7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9B3E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6BC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7F8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5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B36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910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EA1C2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8EC24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FD7C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3C62A7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8C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87B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71F8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461A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D56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676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EB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45441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5FDEC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71DD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11EB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D95D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52748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E66F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D1FE5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216D7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5199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2BC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37FE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D1A5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1F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8B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C7E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35FB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930F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F7A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C6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B32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1FDC9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0718A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029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52CDD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D9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F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9B18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1C883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A9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9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C576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5DB71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BB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08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6AA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98CF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5C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B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C83C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6F83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7B6C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FBC5F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553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831B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05732E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C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B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DD0D68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0C0A3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35F1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327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CB0FE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FC90A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CE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4252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proofErr w:type="gramEnd"/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64730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FCE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063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7A528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4CC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72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ABE5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4F1123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5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88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D1CEA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F53A682" w14:textId="77777777" w:rsidR="00A513CD" w:rsidRPr="00CA0BE5" w:rsidRDefault="00A513CD">
      <w:pPr>
        <w:spacing w:after="0"/>
        <w:rPr>
          <w:lang w:val="pl-PL"/>
        </w:rPr>
        <w:sectPr w:rsidR="00A513CD" w:rsidRPr="00CA0BE5" w:rsidSect="00FF3B9F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727B8B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9E64F7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83AC9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823D8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446F07" w14:paraId="66F7ED34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F6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AD0CF9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81B6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0153C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DCFCE9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E418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D623E6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BB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1CB701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72E4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D7BF3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A1AF0F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54B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15E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8E48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CA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0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4F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AF9C8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A21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2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FB0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6CB9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51F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8E6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F8534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0A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3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CCD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05BD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0A0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0C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D6AD5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0C5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9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36C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77DA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4DC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C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9C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5522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F6B9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A5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4E141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30D8AEB" w14:textId="77777777" w:rsidR="00A513CD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71B9EE12" w14:textId="77777777" w:rsidR="00CD45D0" w:rsidRPr="00CA0BE5" w:rsidRDefault="00CD45D0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832B4B0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730A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11232D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A8FFE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C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33D3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F7F6345" w14:textId="77777777" w:rsidR="00A513CD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p w14:paraId="01CEB31C" w14:textId="77777777" w:rsidR="00CD45D0" w:rsidRPr="00CA0BE5" w:rsidRDefault="00CD45D0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1FB3DE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10137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704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222F66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81BBC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20D8F5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1ED5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53A83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A36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768E8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E46832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C1B8EB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338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D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3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BC9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F2A16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F4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7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6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D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6AE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C8A61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5D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3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8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8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9FD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5CBD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967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F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E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A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645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709D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A1E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F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2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FFD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075F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BEF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A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88D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47891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37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C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2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F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9C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F99C9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33C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2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4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5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35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8FB9B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F92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4B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804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2DE2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695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6D380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EE3BB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0753C8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A02D0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EB8C6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275393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217E0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DEC941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proofErr w:type="gramStart"/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proofErr w:type="gramEnd"/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7FAA7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EC3B3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2A9A7D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197E52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B3ED60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4A662C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FF3B9F">
          <w:pgSz w:w="11900" w:h="16840"/>
          <w:pgMar w:top="460" w:right="1220" w:bottom="709" w:left="1220" w:header="708" w:footer="708" w:gutter="0"/>
          <w:cols w:space="708"/>
        </w:sectPr>
      </w:pPr>
    </w:p>
    <w:p w14:paraId="6E282CA7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FF3B9F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C51A8" w14:textId="77777777" w:rsidR="00A45CE4" w:rsidRDefault="00A45CE4" w:rsidP="001F0E51">
      <w:pPr>
        <w:spacing w:after="0" w:line="240" w:lineRule="auto"/>
      </w:pPr>
      <w:r>
        <w:separator/>
      </w:r>
    </w:p>
  </w:endnote>
  <w:endnote w:type="continuationSeparator" w:id="0">
    <w:p w14:paraId="159027D7" w14:textId="77777777" w:rsidR="00A45CE4" w:rsidRDefault="00A45CE4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5FCCA" w14:textId="77777777" w:rsidR="00A45CE4" w:rsidRDefault="00A45CE4" w:rsidP="001F0E51">
      <w:pPr>
        <w:spacing w:after="0" w:line="240" w:lineRule="auto"/>
      </w:pPr>
      <w:r>
        <w:separator/>
      </w:r>
    </w:p>
  </w:footnote>
  <w:footnote w:type="continuationSeparator" w:id="0">
    <w:p w14:paraId="158AD2B9" w14:textId="77777777" w:rsidR="00A45CE4" w:rsidRDefault="00A45CE4" w:rsidP="001F0E51">
      <w:pPr>
        <w:spacing w:after="0" w:line="240" w:lineRule="auto"/>
      </w:pPr>
      <w:r>
        <w:continuationSeparator/>
      </w:r>
    </w:p>
  </w:footnote>
  <w:footnote w:id="1">
    <w:p w14:paraId="20D82D3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04AB580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D21BD46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2671519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51434"/>
    <w:rsid w:val="0006420E"/>
    <w:rsid w:val="00067BBC"/>
    <w:rsid w:val="000872ED"/>
    <w:rsid w:val="00095FF2"/>
    <w:rsid w:val="000B795D"/>
    <w:rsid w:val="000C408D"/>
    <w:rsid w:val="000D313E"/>
    <w:rsid w:val="00110B5D"/>
    <w:rsid w:val="00121D59"/>
    <w:rsid w:val="001314B0"/>
    <w:rsid w:val="00132BBB"/>
    <w:rsid w:val="00163E34"/>
    <w:rsid w:val="001A48A9"/>
    <w:rsid w:val="001A79C7"/>
    <w:rsid w:val="001C3D4D"/>
    <w:rsid w:val="001D492D"/>
    <w:rsid w:val="001E0EB4"/>
    <w:rsid w:val="001F0E51"/>
    <w:rsid w:val="001F5868"/>
    <w:rsid w:val="001F614E"/>
    <w:rsid w:val="00264890"/>
    <w:rsid w:val="002C1995"/>
    <w:rsid w:val="002C41AA"/>
    <w:rsid w:val="002D5F30"/>
    <w:rsid w:val="002D768E"/>
    <w:rsid w:val="002D77BD"/>
    <w:rsid w:val="003001F7"/>
    <w:rsid w:val="00310EA5"/>
    <w:rsid w:val="003137E5"/>
    <w:rsid w:val="00325541"/>
    <w:rsid w:val="00334B7C"/>
    <w:rsid w:val="00337FA9"/>
    <w:rsid w:val="00351B2D"/>
    <w:rsid w:val="003526EC"/>
    <w:rsid w:val="00365644"/>
    <w:rsid w:val="003736F1"/>
    <w:rsid w:val="003C718D"/>
    <w:rsid w:val="003D1A4E"/>
    <w:rsid w:val="003E236E"/>
    <w:rsid w:val="003F6287"/>
    <w:rsid w:val="0040173A"/>
    <w:rsid w:val="00401958"/>
    <w:rsid w:val="00410E9F"/>
    <w:rsid w:val="00446F07"/>
    <w:rsid w:val="00455D77"/>
    <w:rsid w:val="00486FCD"/>
    <w:rsid w:val="004A1D6E"/>
    <w:rsid w:val="004D06C1"/>
    <w:rsid w:val="004F6D4E"/>
    <w:rsid w:val="00520312"/>
    <w:rsid w:val="00523708"/>
    <w:rsid w:val="005364C2"/>
    <w:rsid w:val="005516F6"/>
    <w:rsid w:val="00555708"/>
    <w:rsid w:val="00587FAA"/>
    <w:rsid w:val="005911AF"/>
    <w:rsid w:val="00595FE2"/>
    <w:rsid w:val="005A5A0A"/>
    <w:rsid w:val="005A72A2"/>
    <w:rsid w:val="005B20D7"/>
    <w:rsid w:val="005B420F"/>
    <w:rsid w:val="005B7BC7"/>
    <w:rsid w:val="005E18F6"/>
    <w:rsid w:val="005E23D3"/>
    <w:rsid w:val="005E3EF6"/>
    <w:rsid w:val="005E43B7"/>
    <w:rsid w:val="0063044C"/>
    <w:rsid w:val="006329BC"/>
    <w:rsid w:val="006359AD"/>
    <w:rsid w:val="00666FB6"/>
    <w:rsid w:val="006776BF"/>
    <w:rsid w:val="00677854"/>
    <w:rsid w:val="006825ED"/>
    <w:rsid w:val="00686314"/>
    <w:rsid w:val="006C0534"/>
    <w:rsid w:val="006C4C6E"/>
    <w:rsid w:val="006D4F75"/>
    <w:rsid w:val="006E4608"/>
    <w:rsid w:val="006F7F82"/>
    <w:rsid w:val="00702B45"/>
    <w:rsid w:val="00715F36"/>
    <w:rsid w:val="0074510C"/>
    <w:rsid w:val="007541D4"/>
    <w:rsid w:val="007606CB"/>
    <w:rsid w:val="00774EE3"/>
    <w:rsid w:val="00793335"/>
    <w:rsid w:val="007B10C4"/>
    <w:rsid w:val="007B5950"/>
    <w:rsid w:val="008066E7"/>
    <w:rsid w:val="00807CEA"/>
    <w:rsid w:val="00812FE0"/>
    <w:rsid w:val="008257CB"/>
    <w:rsid w:val="00832E89"/>
    <w:rsid w:val="0084204C"/>
    <w:rsid w:val="00860D72"/>
    <w:rsid w:val="00870287"/>
    <w:rsid w:val="008841D8"/>
    <w:rsid w:val="00895EC7"/>
    <w:rsid w:val="008D5142"/>
    <w:rsid w:val="008E08A1"/>
    <w:rsid w:val="00936A01"/>
    <w:rsid w:val="00936A95"/>
    <w:rsid w:val="00962CB3"/>
    <w:rsid w:val="00970A76"/>
    <w:rsid w:val="00976988"/>
    <w:rsid w:val="00985171"/>
    <w:rsid w:val="00985C31"/>
    <w:rsid w:val="00A0153B"/>
    <w:rsid w:val="00A018B1"/>
    <w:rsid w:val="00A07DC5"/>
    <w:rsid w:val="00A261FA"/>
    <w:rsid w:val="00A32F8E"/>
    <w:rsid w:val="00A45CE4"/>
    <w:rsid w:val="00A513CD"/>
    <w:rsid w:val="00A6104B"/>
    <w:rsid w:val="00A6628B"/>
    <w:rsid w:val="00AA7B7C"/>
    <w:rsid w:val="00AB7924"/>
    <w:rsid w:val="00AC1C6A"/>
    <w:rsid w:val="00B07148"/>
    <w:rsid w:val="00B54A0B"/>
    <w:rsid w:val="00B72C96"/>
    <w:rsid w:val="00B93A85"/>
    <w:rsid w:val="00B9762E"/>
    <w:rsid w:val="00BB4A28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0A7A"/>
    <w:rsid w:val="00CA0BE5"/>
    <w:rsid w:val="00CA62CF"/>
    <w:rsid w:val="00CC4B5D"/>
    <w:rsid w:val="00CD45D0"/>
    <w:rsid w:val="00CF3548"/>
    <w:rsid w:val="00D0208D"/>
    <w:rsid w:val="00D146A3"/>
    <w:rsid w:val="00D21022"/>
    <w:rsid w:val="00D21FAC"/>
    <w:rsid w:val="00D36643"/>
    <w:rsid w:val="00D9256E"/>
    <w:rsid w:val="00D94EA3"/>
    <w:rsid w:val="00D94EBF"/>
    <w:rsid w:val="00DA5C25"/>
    <w:rsid w:val="00DC323C"/>
    <w:rsid w:val="00DC5931"/>
    <w:rsid w:val="00DD1145"/>
    <w:rsid w:val="00E16810"/>
    <w:rsid w:val="00E36CCC"/>
    <w:rsid w:val="00E408F3"/>
    <w:rsid w:val="00E649E7"/>
    <w:rsid w:val="00E718D8"/>
    <w:rsid w:val="00E74E98"/>
    <w:rsid w:val="00E96D43"/>
    <w:rsid w:val="00EB54F1"/>
    <w:rsid w:val="00EC5322"/>
    <w:rsid w:val="00EE374B"/>
    <w:rsid w:val="00EF41E5"/>
    <w:rsid w:val="00F23FF2"/>
    <w:rsid w:val="00F40FB6"/>
    <w:rsid w:val="00F460B3"/>
    <w:rsid w:val="00F60B97"/>
    <w:rsid w:val="00F60E22"/>
    <w:rsid w:val="00F95F55"/>
    <w:rsid w:val="00FA0B8A"/>
    <w:rsid w:val="00FB3441"/>
    <w:rsid w:val="00FB570D"/>
    <w:rsid w:val="00FC6F5E"/>
    <w:rsid w:val="00FE0050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736"/>
  <w15:docId w15:val="{37E129C0-FD19-4747-855C-DE3DDDC9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6810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16810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1FEF-B0EA-4B27-B9E4-0E0CAC6E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atarzyna Czubska</cp:lastModifiedBy>
  <cp:revision>2</cp:revision>
  <cp:lastPrinted>2019-10-16T09:12:00Z</cp:lastPrinted>
  <dcterms:created xsi:type="dcterms:W3CDTF">2024-02-08T16:23:00Z</dcterms:created>
  <dcterms:modified xsi:type="dcterms:W3CDTF">2024-02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